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rt : an introduction   6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rt : an introduction 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42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Film art : an introduction 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